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424B" w14:textId="77777777" w:rsidR="00A4695C" w:rsidRDefault="00A4695C"/>
    <w:p w14:paraId="2E723A0E" w14:textId="46A31D3B" w:rsidR="00A4695C" w:rsidRPr="00E73C70" w:rsidRDefault="00CF32C8">
      <w:pPr>
        <w:rPr>
          <w:b/>
          <w:bCs/>
          <w:sz w:val="32"/>
          <w:szCs w:val="32"/>
        </w:rPr>
      </w:pPr>
      <w:r w:rsidRPr="00E73C70">
        <w:rPr>
          <w:b/>
          <w:bCs/>
          <w:sz w:val="32"/>
          <w:szCs w:val="32"/>
        </w:rPr>
        <w:t>Monday</w:t>
      </w:r>
      <w:r w:rsidR="00E8663C" w:rsidRPr="00E73C70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ab/>
        <w:t>Tuesday</w:t>
      </w:r>
      <w:r w:rsidR="00E8663C" w:rsidRPr="00E73C70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ab/>
        <w:t>Wednesday</w:t>
      </w:r>
      <w:r w:rsidR="00E8663C" w:rsidRPr="00E73C70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ab/>
        <w:t>Thursday</w:t>
      </w:r>
      <w:r w:rsidR="00E8663C" w:rsidRPr="00E73C70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ab/>
      </w:r>
      <w:r w:rsidR="00C07AB7">
        <w:rPr>
          <w:b/>
          <w:bCs/>
          <w:sz w:val="32"/>
          <w:szCs w:val="32"/>
        </w:rPr>
        <w:tab/>
      </w:r>
      <w:r w:rsidR="00E8663C" w:rsidRPr="00E73C70">
        <w:rPr>
          <w:b/>
          <w:bCs/>
          <w:sz w:val="32"/>
          <w:szCs w:val="32"/>
        </w:rPr>
        <w:t>Friday</w:t>
      </w:r>
    </w:p>
    <w:tbl>
      <w:tblPr>
        <w:tblStyle w:val="TableGrid"/>
        <w:tblW w:w="14468" w:type="dxa"/>
        <w:tblLook w:val="04A0" w:firstRow="1" w:lastRow="0" w:firstColumn="1" w:lastColumn="0" w:noHBand="0" w:noVBand="1"/>
      </w:tblPr>
      <w:tblGrid>
        <w:gridCol w:w="2802"/>
        <w:gridCol w:w="2802"/>
        <w:gridCol w:w="2802"/>
        <w:gridCol w:w="2803"/>
        <w:gridCol w:w="3259"/>
      </w:tblGrid>
      <w:tr w:rsidR="009113EC" w14:paraId="400BA9A9" w14:textId="77777777" w:rsidTr="00FD01E0">
        <w:trPr>
          <w:trHeight w:val="1461"/>
        </w:trPr>
        <w:tc>
          <w:tcPr>
            <w:tcW w:w="112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F910E" w14:textId="77777777" w:rsidR="0019098B" w:rsidRDefault="0019098B" w:rsidP="006F4715">
            <w:pPr>
              <w:rPr>
                <w:sz w:val="20"/>
                <w:szCs w:val="20"/>
              </w:rPr>
            </w:pPr>
          </w:p>
          <w:p w14:paraId="7CAE43BC" w14:textId="02F49183" w:rsidR="009113EC" w:rsidRPr="00A3239E" w:rsidRDefault="00022B32" w:rsidP="006F4715">
            <w:pPr>
              <w:rPr>
                <w:sz w:val="32"/>
                <w:szCs w:val="32"/>
              </w:rPr>
            </w:pPr>
            <w:r w:rsidRPr="0091619B">
              <w:rPr>
                <w:b/>
                <w:bCs/>
                <w:sz w:val="32"/>
                <w:szCs w:val="32"/>
              </w:rPr>
              <w:t>Happy Birthday</w:t>
            </w:r>
            <w:r>
              <w:rPr>
                <w:sz w:val="32"/>
                <w:szCs w:val="32"/>
              </w:rPr>
              <w:t xml:space="preserve"> </w:t>
            </w:r>
            <w:r w:rsidR="003224FC" w:rsidRPr="00C602AC">
              <w:rPr>
                <w:sz w:val="32"/>
                <w:szCs w:val="32"/>
              </w:rPr>
              <w:t>Royce Warr</w:t>
            </w:r>
            <w:r w:rsidR="00C40047">
              <w:rPr>
                <w:sz w:val="32"/>
                <w:szCs w:val="32"/>
              </w:rPr>
              <w:t>,</w:t>
            </w:r>
            <w:r w:rsidR="003224FC" w:rsidRPr="00C602AC">
              <w:rPr>
                <w:sz w:val="32"/>
                <w:szCs w:val="32"/>
              </w:rPr>
              <w:t xml:space="preserve"> </w:t>
            </w:r>
            <w:r w:rsidR="00FD15E6" w:rsidRPr="00C602AC">
              <w:rPr>
                <w:sz w:val="32"/>
                <w:szCs w:val="32"/>
              </w:rPr>
              <w:t>Kim Gree</w:t>
            </w:r>
            <w:r w:rsidR="00C40047">
              <w:rPr>
                <w:sz w:val="32"/>
                <w:szCs w:val="32"/>
              </w:rPr>
              <w:t>n</w:t>
            </w:r>
            <w:r w:rsidR="00FD15E6" w:rsidRPr="00C602AC">
              <w:rPr>
                <w:sz w:val="32"/>
                <w:szCs w:val="32"/>
              </w:rPr>
              <w:t xml:space="preserve">, Frances </w:t>
            </w:r>
            <w:r w:rsidR="00E76F5A" w:rsidRPr="00C602AC">
              <w:rPr>
                <w:sz w:val="32"/>
                <w:szCs w:val="32"/>
              </w:rPr>
              <w:t>Purvis</w:t>
            </w:r>
            <w:r w:rsidR="00E76F5A">
              <w:rPr>
                <w:sz w:val="32"/>
                <w:szCs w:val="32"/>
              </w:rPr>
              <w:t>, Ella</w:t>
            </w:r>
            <w:r w:rsidR="00673E0F">
              <w:rPr>
                <w:sz w:val="32"/>
                <w:szCs w:val="32"/>
              </w:rPr>
              <w:t xml:space="preserve"> Brown</w:t>
            </w:r>
            <w:r w:rsidR="00E76F5A">
              <w:rPr>
                <w:sz w:val="32"/>
                <w:szCs w:val="32"/>
              </w:rPr>
              <w:t>,</w:t>
            </w:r>
            <w:r w:rsidR="00FD15E6" w:rsidRPr="00C602AC">
              <w:rPr>
                <w:sz w:val="32"/>
                <w:szCs w:val="32"/>
              </w:rPr>
              <w:t xml:space="preserve"> </w:t>
            </w:r>
            <w:r w:rsidR="00561031" w:rsidRPr="00C602AC">
              <w:rPr>
                <w:sz w:val="32"/>
                <w:szCs w:val="32"/>
              </w:rPr>
              <w:t>Patti Williams</w:t>
            </w:r>
            <w:r w:rsidR="00220F8F" w:rsidRPr="00C602AC">
              <w:rPr>
                <w:sz w:val="32"/>
                <w:szCs w:val="32"/>
              </w:rPr>
              <w:t xml:space="preserve">, William Davis, </w:t>
            </w:r>
            <w:r w:rsidR="00D63BC3" w:rsidRPr="00C602AC">
              <w:rPr>
                <w:sz w:val="32"/>
                <w:szCs w:val="32"/>
              </w:rPr>
              <w:t>Billy Wright, Marc</w:t>
            </w:r>
            <w:r w:rsidR="00AB079A" w:rsidRPr="00C602AC">
              <w:rPr>
                <w:sz w:val="32"/>
                <w:szCs w:val="32"/>
              </w:rPr>
              <w:t xml:space="preserve">el Harper, Pearl Hopkins, Jimmy Lakey, </w:t>
            </w:r>
            <w:r w:rsidR="00494705" w:rsidRPr="00C602AC">
              <w:rPr>
                <w:sz w:val="32"/>
                <w:szCs w:val="32"/>
              </w:rPr>
              <w:t>Gordon Purvi</w:t>
            </w:r>
            <w:r w:rsidR="00BB358C">
              <w:rPr>
                <w:sz w:val="32"/>
                <w:szCs w:val="32"/>
              </w:rPr>
              <w:t>s</w:t>
            </w:r>
          </w:p>
          <w:p w14:paraId="73F1D8E6" w14:textId="77777777" w:rsidR="009113EC" w:rsidRPr="006F4715" w:rsidRDefault="009113EC" w:rsidP="006F471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single" w:sz="18" w:space="0" w:color="auto"/>
              <w:bottom w:val="single" w:sz="24" w:space="0" w:color="auto"/>
            </w:tcBorders>
          </w:tcPr>
          <w:p w14:paraId="09127F8F" w14:textId="4A5FC65F" w:rsidR="00A64450" w:rsidRDefault="009113EC" w:rsidP="00A64450">
            <w:pPr>
              <w:rPr>
                <w:sz w:val="32"/>
                <w:szCs w:val="32"/>
              </w:rPr>
            </w:pPr>
            <w:r w:rsidRPr="00412E93">
              <w:rPr>
                <w:color w:val="FF0000"/>
                <w:sz w:val="20"/>
                <w:szCs w:val="20"/>
              </w:rPr>
              <w:t xml:space="preserve"> </w:t>
            </w:r>
            <w:r w:rsidRPr="00A933D5">
              <w:rPr>
                <w:color w:val="000000" w:themeColor="text1"/>
                <w:sz w:val="32"/>
                <w:szCs w:val="32"/>
              </w:rPr>
              <w:t>1)</w:t>
            </w:r>
            <w:r w:rsidR="00A64450" w:rsidRPr="007A6B57">
              <w:rPr>
                <w:sz w:val="32"/>
                <w:szCs w:val="32"/>
              </w:rPr>
              <w:t xml:space="preserve"> Turkey </w:t>
            </w:r>
            <w:r w:rsidR="00A64450">
              <w:rPr>
                <w:sz w:val="32"/>
                <w:szCs w:val="32"/>
              </w:rPr>
              <w:t>T</w:t>
            </w:r>
            <w:r w:rsidR="00A64450" w:rsidRPr="007A6B57">
              <w:rPr>
                <w:sz w:val="32"/>
                <w:szCs w:val="32"/>
              </w:rPr>
              <w:t xml:space="preserve">etrazzini </w:t>
            </w:r>
          </w:p>
          <w:p w14:paraId="25B4585C" w14:textId="77777777" w:rsidR="00A64450" w:rsidRDefault="00A64450" w:rsidP="00A644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ed Veggie</w:t>
            </w:r>
          </w:p>
          <w:p w14:paraId="7DEC5741" w14:textId="12AE78DF" w:rsidR="008A4A5C" w:rsidRPr="009B5F15" w:rsidRDefault="00A64450" w:rsidP="00A644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slaw</w:t>
            </w:r>
          </w:p>
          <w:p w14:paraId="201AD28A" w14:textId="47D3F488" w:rsidR="009113EC" w:rsidRPr="009B5F15" w:rsidRDefault="009113EC" w:rsidP="009B5F15">
            <w:pPr>
              <w:rPr>
                <w:sz w:val="32"/>
                <w:szCs w:val="32"/>
              </w:rPr>
            </w:pPr>
          </w:p>
        </w:tc>
      </w:tr>
      <w:tr w:rsidR="006F4715" w14:paraId="60560676" w14:textId="77777777" w:rsidTr="00FD01E0">
        <w:trPr>
          <w:trHeight w:val="1894"/>
        </w:trPr>
        <w:tc>
          <w:tcPr>
            <w:tcW w:w="2802" w:type="dxa"/>
            <w:tcBorders>
              <w:top w:val="single" w:sz="18" w:space="0" w:color="auto"/>
              <w:bottom w:val="single" w:sz="24" w:space="0" w:color="auto"/>
            </w:tcBorders>
          </w:tcPr>
          <w:p w14:paraId="77F8493D" w14:textId="4958256E" w:rsidR="006F4715" w:rsidRPr="005859BC" w:rsidRDefault="009C67A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421F1">
              <w:rPr>
                <w:sz w:val="32"/>
                <w:szCs w:val="32"/>
              </w:rPr>
              <w:t>)</w:t>
            </w:r>
            <w:r w:rsidR="006F4715" w:rsidRPr="005859BC">
              <w:rPr>
                <w:sz w:val="32"/>
                <w:szCs w:val="32"/>
              </w:rPr>
              <w:t>Tamales</w:t>
            </w:r>
          </w:p>
          <w:p w14:paraId="2DBAA7F9" w14:textId="70451FC2" w:rsidR="00785B48" w:rsidRDefault="006105E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nto </w:t>
            </w:r>
            <w:r w:rsidR="008A0692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eans </w:t>
            </w:r>
          </w:p>
          <w:p w14:paraId="1A7894B5" w14:textId="6C3660D4" w:rsidR="00785B48" w:rsidRPr="005859BC" w:rsidRDefault="006105E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ssed </w:t>
            </w:r>
            <w:r w:rsidR="008A0692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alad</w:t>
            </w:r>
            <w:r w:rsidR="008A069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2" w:type="dxa"/>
            <w:tcBorders>
              <w:top w:val="single" w:sz="18" w:space="0" w:color="auto"/>
              <w:bottom w:val="single" w:sz="2" w:space="0" w:color="auto"/>
            </w:tcBorders>
          </w:tcPr>
          <w:p w14:paraId="0E0526D2" w14:textId="77777777" w:rsidR="006F4715" w:rsidRDefault="00A421F1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C17E61">
              <w:rPr>
                <w:sz w:val="32"/>
                <w:szCs w:val="32"/>
              </w:rPr>
              <w:t xml:space="preserve">Chili </w:t>
            </w:r>
            <w:r w:rsidR="00EF5046">
              <w:rPr>
                <w:sz w:val="32"/>
                <w:szCs w:val="32"/>
              </w:rPr>
              <w:t>dogs</w:t>
            </w:r>
          </w:p>
          <w:p w14:paraId="02E75591" w14:textId="77777777" w:rsidR="00FE2695" w:rsidRDefault="00FE269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s</w:t>
            </w:r>
          </w:p>
          <w:p w14:paraId="1EEDB534" w14:textId="10CBD88A" w:rsidR="00FE2695" w:rsidRPr="00C17E61" w:rsidRDefault="00FE269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ssed Salad</w:t>
            </w:r>
          </w:p>
        </w:tc>
        <w:tc>
          <w:tcPr>
            <w:tcW w:w="2802" w:type="dxa"/>
            <w:tcBorders>
              <w:top w:val="single" w:sz="18" w:space="0" w:color="auto"/>
            </w:tcBorders>
          </w:tcPr>
          <w:p w14:paraId="1C1F50C5" w14:textId="1FCBE4D1" w:rsidR="009519C1" w:rsidRDefault="00A421F1" w:rsidP="0095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624CA">
              <w:rPr>
                <w:sz w:val="32"/>
                <w:szCs w:val="32"/>
              </w:rPr>
              <w:t>)</w:t>
            </w:r>
            <w:r w:rsidR="009519C1" w:rsidRPr="00292AFF">
              <w:rPr>
                <w:sz w:val="32"/>
                <w:szCs w:val="32"/>
              </w:rPr>
              <w:t xml:space="preserve"> Chicken </w:t>
            </w:r>
            <w:r w:rsidR="009519C1">
              <w:rPr>
                <w:sz w:val="32"/>
                <w:szCs w:val="32"/>
              </w:rPr>
              <w:t>D</w:t>
            </w:r>
            <w:r w:rsidR="009519C1" w:rsidRPr="00292AFF">
              <w:rPr>
                <w:sz w:val="32"/>
                <w:szCs w:val="32"/>
              </w:rPr>
              <w:t>umplings</w:t>
            </w:r>
          </w:p>
          <w:p w14:paraId="34AB915C" w14:textId="6359D18D" w:rsidR="006F4715" w:rsidRPr="005859BC" w:rsidRDefault="009519C1" w:rsidP="00951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occoli Spears Tomato/Okra </w:t>
            </w:r>
          </w:p>
          <w:p w14:paraId="204D5061" w14:textId="27F7AA67" w:rsidR="006F4715" w:rsidRPr="005859BC" w:rsidRDefault="006F4715" w:rsidP="006F4715">
            <w:pPr>
              <w:rPr>
                <w:sz w:val="32"/>
                <w:szCs w:val="32"/>
              </w:rPr>
            </w:pPr>
          </w:p>
        </w:tc>
        <w:tc>
          <w:tcPr>
            <w:tcW w:w="2803" w:type="dxa"/>
            <w:tcBorders>
              <w:top w:val="single" w:sz="18" w:space="0" w:color="auto"/>
              <w:right w:val="single" w:sz="24" w:space="0" w:color="auto"/>
            </w:tcBorders>
          </w:tcPr>
          <w:p w14:paraId="65D46668" w14:textId="77777777" w:rsidR="009547A3" w:rsidRDefault="00A32ADB" w:rsidP="00954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9547A3">
              <w:rPr>
                <w:sz w:val="32"/>
                <w:szCs w:val="32"/>
              </w:rPr>
              <w:t>)G</w:t>
            </w:r>
            <w:r w:rsidR="009547A3" w:rsidRPr="00292AFF">
              <w:rPr>
                <w:sz w:val="32"/>
                <w:szCs w:val="32"/>
              </w:rPr>
              <w:t>umbo</w:t>
            </w:r>
          </w:p>
          <w:p w14:paraId="2069A2B6" w14:textId="77777777" w:rsidR="009547A3" w:rsidRDefault="009547A3" w:rsidP="00954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otato Salad </w:t>
            </w:r>
          </w:p>
          <w:p w14:paraId="41B97375" w14:textId="0F93EE6C" w:rsidR="000B6EFA" w:rsidRPr="00A82BF5" w:rsidRDefault="009547A3" w:rsidP="00954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e</w:t>
            </w:r>
          </w:p>
          <w:p w14:paraId="51114D76" w14:textId="0C111BA7" w:rsidR="00791747" w:rsidRPr="00A82BF5" w:rsidRDefault="00791747" w:rsidP="006F4715">
            <w:pPr>
              <w:rPr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210AC" w14:textId="7757FCAB" w:rsidR="005C2F2E" w:rsidRDefault="00A32ADB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791AC2">
              <w:rPr>
                <w:sz w:val="32"/>
                <w:szCs w:val="32"/>
              </w:rPr>
              <w:t xml:space="preserve">) </w:t>
            </w:r>
            <w:r w:rsidR="00791AC2" w:rsidRPr="00791AC2">
              <w:rPr>
                <w:b/>
                <w:bCs/>
                <w:sz w:val="32"/>
                <w:szCs w:val="32"/>
              </w:rPr>
              <w:t>ADAC Bingo</w:t>
            </w:r>
          </w:p>
          <w:p w14:paraId="48D7C5EF" w14:textId="77777777" w:rsidR="008C2883" w:rsidRDefault="00BF2738" w:rsidP="006F4715">
            <w:pPr>
              <w:rPr>
                <w:sz w:val="32"/>
                <w:szCs w:val="32"/>
              </w:rPr>
            </w:pPr>
            <w:r w:rsidRPr="005859BC">
              <w:rPr>
                <w:sz w:val="32"/>
                <w:szCs w:val="32"/>
              </w:rPr>
              <w:t>Hamburgers</w:t>
            </w:r>
          </w:p>
          <w:p w14:paraId="01D151D2" w14:textId="18D13479" w:rsidR="002514EF" w:rsidRDefault="00132BC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BF2738" w:rsidRPr="005859BC">
              <w:rPr>
                <w:sz w:val="32"/>
                <w:szCs w:val="32"/>
              </w:rPr>
              <w:t>ries</w:t>
            </w:r>
          </w:p>
          <w:p w14:paraId="1FD598DD" w14:textId="3EC7CB05" w:rsidR="00633A80" w:rsidRPr="00345277" w:rsidRDefault="00633A80" w:rsidP="006F4715">
            <w:pPr>
              <w:rPr>
                <w:sz w:val="32"/>
                <w:szCs w:val="32"/>
              </w:rPr>
            </w:pPr>
            <w:r w:rsidRPr="00345277">
              <w:rPr>
                <w:sz w:val="32"/>
                <w:szCs w:val="32"/>
              </w:rPr>
              <w:t>Lettu</w:t>
            </w:r>
            <w:r w:rsidR="00345277" w:rsidRPr="00345277">
              <w:rPr>
                <w:sz w:val="32"/>
                <w:szCs w:val="32"/>
              </w:rPr>
              <w:t>ce + Tomatoes</w:t>
            </w:r>
          </w:p>
        </w:tc>
      </w:tr>
      <w:tr w:rsidR="00C47FCD" w14:paraId="4AE6657E" w14:textId="77777777" w:rsidTr="00FD01E0">
        <w:trPr>
          <w:trHeight w:val="1161"/>
        </w:trPr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3A128" w14:textId="7EC09D56" w:rsidR="00162340" w:rsidRPr="007C5DA3" w:rsidRDefault="00FD15E6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B0689">
              <w:rPr>
                <w:sz w:val="32"/>
                <w:szCs w:val="32"/>
              </w:rPr>
              <w:t>)</w:t>
            </w:r>
            <w:r w:rsidR="00BF618E" w:rsidRPr="0090284B">
              <w:rPr>
                <w:b/>
                <w:bCs/>
                <w:sz w:val="28"/>
                <w:szCs w:val="28"/>
              </w:rPr>
              <w:t>Buddy Check</w:t>
            </w:r>
            <w:r w:rsidR="00BF618E">
              <w:rPr>
                <w:sz w:val="32"/>
                <w:szCs w:val="32"/>
              </w:rPr>
              <w:t xml:space="preserve"> </w:t>
            </w:r>
            <w:r w:rsidR="00890508">
              <w:rPr>
                <w:sz w:val="32"/>
                <w:szCs w:val="32"/>
              </w:rPr>
              <w:t>M</w:t>
            </w:r>
            <w:r w:rsidR="00D62549" w:rsidRPr="007C5DA3">
              <w:rPr>
                <w:sz w:val="32"/>
                <w:szCs w:val="32"/>
              </w:rPr>
              <w:t>eatballs</w:t>
            </w:r>
            <w:r w:rsidR="00380CC5">
              <w:rPr>
                <w:sz w:val="32"/>
                <w:szCs w:val="32"/>
              </w:rPr>
              <w:t xml:space="preserve"> </w:t>
            </w:r>
            <w:r w:rsidR="00162340">
              <w:rPr>
                <w:sz w:val="32"/>
                <w:szCs w:val="32"/>
              </w:rPr>
              <w:t>New</w:t>
            </w:r>
            <w:r w:rsidR="00F31D73">
              <w:rPr>
                <w:sz w:val="32"/>
                <w:szCs w:val="32"/>
              </w:rPr>
              <w:t xml:space="preserve"> </w:t>
            </w:r>
            <w:r w:rsidR="00162340">
              <w:rPr>
                <w:sz w:val="32"/>
                <w:szCs w:val="32"/>
              </w:rPr>
              <w:t>Potatoes</w:t>
            </w:r>
          </w:p>
          <w:p w14:paraId="5F42D533" w14:textId="5D0D0E87" w:rsidR="00396AB4" w:rsidRPr="007C5DA3" w:rsidRDefault="00162340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 Beans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1F9FACB" w14:textId="3B202D50" w:rsidR="00841F06" w:rsidRPr="007A6B57" w:rsidRDefault="00220F8F" w:rsidP="004C2C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4C2C46">
              <w:rPr>
                <w:sz w:val="32"/>
                <w:szCs w:val="32"/>
              </w:rPr>
              <w:t>)</w:t>
            </w:r>
            <w:r w:rsidR="004C2C46" w:rsidRPr="00292AFF">
              <w:rPr>
                <w:sz w:val="32"/>
                <w:szCs w:val="32"/>
              </w:rPr>
              <w:t>Potato soup</w:t>
            </w:r>
            <w:r w:rsidR="004C2C46">
              <w:rPr>
                <w:sz w:val="32"/>
                <w:szCs w:val="32"/>
              </w:rPr>
              <w:t xml:space="preserve"> Turkey+ Cheese Sandwich Lettuce +Tomatoes</w:t>
            </w:r>
          </w:p>
        </w:tc>
        <w:tc>
          <w:tcPr>
            <w:tcW w:w="2802" w:type="dxa"/>
            <w:tcBorders>
              <w:left w:val="single" w:sz="2" w:space="0" w:color="auto"/>
            </w:tcBorders>
          </w:tcPr>
          <w:p w14:paraId="5753F41C" w14:textId="5B9321D1" w:rsidR="006F4715" w:rsidRDefault="00220F8F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D63BC3">
              <w:rPr>
                <w:sz w:val="32"/>
                <w:szCs w:val="32"/>
              </w:rPr>
              <w:t>)</w:t>
            </w:r>
            <w:r w:rsidR="00494705">
              <w:rPr>
                <w:sz w:val="32"/>
                <w:szCs w:val="32"/>
              </w:rPr>
              <w:t>Taco</w:t>
            </w:r>
            <w:r w:rsidR="00C82B5B">
              <w:rPr>
                <w:sz w:val="32"/>
                <w:szCs w:val="32"/>
              </w:rPr>
              <w:t>/</w:t>
            </w:r>
            <w:r w:rsidR="00494705">
              <w:rPr>
                <w:sz w:val="32"/>
                <w:szCs w:val="32"/>
              </w:rPr>
              <w:t xml:space="preserve"> Nachos</w:t>
            </w:r>
          </w:p>
          <w:p w14:paraId="0E16FB7E" w14:textId="43EDBBB1" w:rsidR="00A75138" w:rsidRPr="005859BC" w:rsidRDefault="005F0FD8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ps</w:t>
            </w:r>
            <w:r w:rsidR="00230826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Cheese Mexican Corn</w:t>
            </w:r>
          </w:p>
        </w:tc>
        <w:tc>
          <w:tcPr>
            <w:tcW w:w="2803" w:type="dxa"/>
            <w:tcBorders>
              <w:right w:val="single" w:sz="24" w:space="0" w:color="auto"/>
            </w:tcBorders>
          </w:tcPr>
          <w:p w14:paraId="1B58C620" w14:textId="77777777" w:rsidR="00D8200A" w:rsidRDefault="00D63BC3" w:rsidP="00D820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D8200A">
              <w:rPr>
                <w:sz w:val="32"/>
                <w:szCs w:val="32"/>
              </w:rPr>
              <w:t>)</w:t>
            </w:r>
            <w:r w:rsidR="00D8200A" w:rsidRPr="00A82BF5">
              <w:rPr>
                <w:sz w:val="32"/>
                <w:szCs w:val="32"/>
              </w:rPr>
              <w:t>Lasagna</w:t>
            </w:r>
          </w:p>
          <w:p w14:paraId="37B5690E" w14:textId="77777777" w:rsidR="00D8200A" w:rsidRDefault="00D8200A" w:rsidP="00D820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ed veggies</w:t>
            </w:r>
          </w:p>
          <w:p w14:paraId="458C171A" w14:textId="77777777" w:rsidR="00D8200A" w:rsidRDefault="00D8200A" w:rsidP="00D820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ssed Salad</w:t>
            </w:r>
          </w:p>
          <w:p w14:paraId="22BAB7AA" w14:textId="39B06078" w:rsidR="00442246" w:rsidRPr="005859BC" w:rsidRDefault="00442246" w:rsidP="006F4715">
            <w:pPr>
              <w:rPr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3FCBA" w14:textId="33A6C822" w:rsidR="003029CB" w:rsidRDefault="00494705" w:rsidP="00186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3029CB">
              <w:rPr>
                <w:sz w:val="32"/>
                <w:szCs w:val="32"/>
              </w:rPr>
              <w:t xml:space="preserve">) </w:t>
            </w:r>
            <w:r w:rsidR="003029CB" w:rsidRPr="00791AC2">
              <w:rPr>
                <w:b/>
                <w:bCs/>
                <w:sz w:val="32"/>
                <w:szCs w:val="32"/>
              </w:rPr>
              <w:t>ADAC Bingo</w:t>
            </w:r>
          </w:p>
          <w:p w14:paraId="63538D69" w14:textId="3E41B206" w:rsidR="00186DF6" w:rsidRPr="005859BC" w:rsidRDefault="00186DF6" w:rsidP="00186DF6">
            <w:pPr>
              <w:rPr>
                <w:sz w:val="32"/>
                <w:szCs w:val="32"/>
              </w:rPr>
            </w:pPr>
            <w:r w:rsidRPr="005859BC">
              <w:rPr>
                <w:sz w:val="32"/>
                <w:szCs w:val="32"/>
              </w:rPr>
              <w:t>Fried</w:t>
            </w:r>
            <w:r w:rsidR="00156F4B">
              <w:rPr>
                <w:sz w:val="32"/>
                <w:szCs w:val="32"/>
              </w:rPr>
              <w:t xml:space="preserve"> </w:t>
            </w:r>
            <w:r w:rsidR="00132BC5">
              <w:rPr>
                <w:sz w:val="32"/>
                <w:szCs w:val="32"/>
              </w:rPr>
              <w:t>F</w:t>
            </w:r>
            <w:r w:rsidRPr="005859BC">
              <w:rPr>
                <w:sz w:val="32"/>
                <w:szCs w:val="32"/>
              </w:rPr>
              <w:t>ish</w:t>
            </w:r>
          </w:p>
          <w:p w14:paraId="3D69A6C5" w14:textId="2A76C8E3" w:rsidR="006F4715" w:rsidRDefault="00186DF6" w:rsidP="00186DF6">
            <w:pPr>
              <w:rPr>
                <w:sz w:val="32"/>
                <w:szCs w:val="32"/>
              </w:rPr>
            </w:pPr>
            <w:r w:rsidRPr="005859BC">
              <w:rPr>
                <w:sz w:val="32"/>
                <w:szCs w:val="32"/>
              </w:rPr>
              <w:t xml:space="preserve">French </w:t>
            </w:r>
            <w:r w:rsidR="00156F4B">
              <w:rPr>
                <w:sz w:val="32"/>
                <w:szCs w:val="32"/>
              </w:rPr>
              <w:t>F</w:t>
            </w:r>
            <w:r w:rsidRPr="005859BC">
              <w:rPr>
                <w:sz w:val="32"/>
                <w:szCs w:val="32"/>
              </w:rPr>
              <w:t>ries</w:t>
            </w:r>
          </w:p>
          <w:p w14:paraId="7024B2A5" w14:textId="160010A6" w:rsidR="00470128" w:rsidRPr="005859BC" w:rsidRDefault="00470128" w:rsidP="00186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ts</w:t>
            </w:r>
          </w:p>
        </w:tc>
      </w:tr>
      <w:tr w:rsidR="006F4715" w14:paraId="0F0C0F71" w14:textId="77777777" w:rsidTr="00FD01E0">
        <w:trPr>
          <w:trHeight w:val="1214"/>
        </w:trPr>
        <w:tc>
          <w:tcPr>
            <w:tcW w:w="2802" w:type="dxa"/>
            <w:tcBorders>
              <w:top w:val="single" w:sz="24" w:space="0" w:color="auto"/>
            </w:tcBorders>
          </w:tcPr>
          <w:p w14:paraId="4C56CAF7" w14:textId="06DAA5A7" w:rsidR="006F4715" w:rsidRDefault="00B7343E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)</w:t>
            </w:r>
            <w:r w:rsidR="00961880" w:rsidRPr="00292AFF">
              <w:rPr>
                <w:sz w:val="32"/>
                <w:szCs w:val="32"/>
              </w:rPr>
              <w:t xml:space="preserve">Stuffed baked </w:t>
            </w:r>
            <w:r w:rsidR="00292AFF" w:rsidRPr="00292AFF">
              <w:rPr>
                <w:sz w:val="32"/>
                <w:szCs w:val="32"/>
              </w:rPr>
              <w:t>potatoes.</w:t>
            </w:r>
          </w:p>
          <w:p w14:paraId="1D1AECCA" w14:textId="07D59946" w:rsidR="00396AB4" w:rsidRPr="00292AFF" w:rsidRDefault="00470128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bbage </w:t>
            </w:r>
          </w:p>
          <w:p w14:paraId="2C492772" w14:textId="77777777" w:rsidR="00396AB4" w:rsidRDefault="00396AB4" w:rsidP="006F4715">
            <w:pPr>
              <w:rPr>
                <w:sz w:val="20"/>
                <w:szCs w:val="20"/>
              </w:rPr>
            </w:pPr>
          </w:p>
          <w:p w14:paraId="03D06EDD" w14:textId="77777777" w:rsidR="00396AB4" w:rsidRPr="006F4715" w:rsidRDefault="00396AB4" w:rsidP="006F4715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4" w:space="0" w:color="auto"/>
            </w:tcBorders>
          </w:tcPr>
          <w:p w14:paraId="5740DEE0" w14:textId="77777777" w:rsidR="006F4715" w:rsidRDefault="00B7343E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)</w:t>
            </w:r>
            <w:r w:rsidR="00961880" w:rsidRPr="00292AFF">
              <w:rPr>
                <w:sz w:val="32"/>
                <w:szCs w:val="32"/>
              </w:rPr>
              <w:t xml:space="preserve">Chicken </w:t>
            </w:r>
            <w:r w:rsidR="00FE749D">
              <w:rPr>
                <w:sz w:val="32"/>
                <w:szCs w:val="32"/>
              </w:rPr>
              <w:t>S</w:t>
            </w:r>
            <w:r w:rsidR="00292AFF" w:rsidRPr="00292AFF">
              <w:rPr>
                <w:sz w:val="32"/>
                <w:szCs w:val="32"/>
              </w:rPr>
              <w:t>paghetti</w:t>
            </w:r>
          </w:p>
          <w:p w14:paraId="707B811C" w14:textId="77777777" w:rsidR="00FE749D" w:rsidRDefault="00FE749D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ed Veggies</w:t>
            </w:r>
          </w:p>
          <w:p w14:paraId="6E39D0D3" w14:textId="50F84771" w:rsidR="00232843" w:rsidRPr="00292AFF" w:rsidRDefault="00232843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d</w:t>
            </w:r>
          </w:p>
        </w:tc>
        <w:tc>
          <w:tcPr>
            <w:tcW w:w="2802" w:type="dxa"/>
          </w:tcPr>
          <w:p w14:paraId="4ACD8051" w14:textId="4E5E4C52" w:rsidR="006F4715" w:rsidRDefault="00B7343E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380D39">
              <w:rPr>
                <w:sz w:val="32"/>
                <w:szCs w:val="32"/>
              </w:rPr>
              <w:t xml:space="preserve">) Beef Patty + </w:t>
            </w:r>
            <w:r w:rsidR="003C3D65">
              <w:rPr>
                <w:sz w:val="32"/>
                <w:szCs w:val="32"/>
              </w:rPr>
              <w:t>O</w:t>
            </w:r>
            <w:r w:rsidR="00380D39">
              <w:rPr>
                <w:sz w:val="32"/>
                <w:szCs w:val="32"/>
              </w:rPr>
              <w:t>nions</w:t>
            </w:r>
          </w:p>
          <w:p w14:paraId="6C19DA77" w14:textId="0DE47CC3" w:rsidR="00B005B9" w:rsidRDefault="00B005B9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n</w:t>
            </w:r>
            <w:r w:rsidR="003C3D65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Squash</w:t>
            </w:r>
          </w:p>
          <w:p w14:paraId="3B0D25DD" w14:textId="51C8D902" w:rsidR="00232843" w:rsidRPr="00292AFF" w:rsidRDefault="00232843" w:rsidP="002A12D2">
            <w:pPr>
              <w:rPr>
                <w:sz w:val="32"/>
                <w:szCs w:val="32"/>
              </w:rPr>
            </w:pPr>
          </w:p>
        </w:tc>
        <w:tc>
          <w:tcPr>
            <w:tcW w:w="2803" w:type="dxa"/>
            <w:tcBorders>
              <w:right w:val="single" w:sz="24" w:space="0" w:color="auto"/>
            </w:tcBorders>
          </w:tcPr>
          <w:p w14:paraId="1B3AE56F" w14:textId="77777777" w:rsidR="006F4715" w:rsidRDefault="00B7343E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)</w:t>
            </w:r>
            <w:r w:rsidR="00C1131C" w:rsidRPr="00292AFF">
              <w:rPr>
                <w:sz w:val="32"/>
                <w:szCs w:val="32"/>
              </w:rPr>
              <w:t xml:space="preserve">Chicken </w:t>
            </w:r>
            <w:r w:rsidR="003C3D65">
              <w:rPr>
                <w:sz w:val="32"/>
                <w:szCs w:val="32"/>
              </w:rPr>
              <w:t>S</w:t>
            </w:r>
            <w:r w:rsidR="00C1131C" w:rsidRPr="00292AFF">
              <w:rPr>
                <w:sz w:val="32"/>
                <w:szCs w:val="32"/>
              </w:rPr>
              <w:t>trips</w:t>
            </w:r>
          </w:p>
          <w:p w14:paraId="022E29B9" w14:textId="77777777" w:rsidR="003C3D65" w:rsidRDefault="003C3D6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shed Potatoes </w:t>
            </w:r>
          </w:p>
          <w:p w14:paraId="027268D4" w14:textId="19C5FF06" w:rsidR="003C3D65" w:rsidRPr="00292AFF" w:rsidRDefault="00132BC5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nach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3CD38" w14:textId="360C5706" w:rsidR="006F4715" w:rsidRPr="00DC6A4B" w:rsidRDefault="00B7343E" w:rsidP="006F4715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)</w:t>
            </w:r>
            <w:r w:rsidR="00B928EE" w:rsidRPr="0090284B">
              <w:rPr>
                <w:b/>
                <w:bCs/>
                <w:sz w:val="28"/>
                <w:szCs w:val="28"/>
              </w:rPr>
              <w:t>Hemphill care Bingo</w:t>
            </w:r>
            <w:r w:rsidR="00DC6A4B">
              <w:rPr>
                <w:b/>
                <w:bCs/>
                <w:sz w:val="32"/>
                <w:szCs w:val="32"/>
              </w:rPr>
              <w:t xml:space="preserve"> </w:t>
            </w:r>
            <w:r w:rsidR="00C1131C" w:rsidRPr="00292AFF">
              <w:rPr>
                <w:sz w:val="32"/>
                <w:szCs w:val="32"/>
              </w:rPr>
              <w:t>Ham</w:t>
            </w:r>
            <w:r w:rsidR="004367A0">
              <w:rPr>
                <w:sz w:val="32"/>
                <w:szCs w:val="32"/>
              </w:rPr>
              <w:t xml:space="preserve"> +</w:t>
            </w:r>
            <w:r w:rsidR="00C1131C" w:rsidRPr="00292AFF">
              <w:rPr>
                <w:sz w:val="32"/>
                <w:szCs w:val="32"/>
              </w:rPr>
              <w:t xml:space="preserve"> </w:t>
            </w:r>
            <w:r w:rsidR="004367A0">
              <w:rPr>
                <w:sz w:val="32"/>
                <w:szCs w:val="32"/>
              </w:rPr>
              <w:t>C</w:t>
            </w:r>
            <w:r w:rsidR="00C1131C" w:rsidRPr="00292AFF">
              <w:rPr>
                <w:sz w:val="32"/>
                <w:szCs w:val="32"/>
              </w:rPr>
              <w:t>heese Mac</w:t>
            </w:r>
          </w:p>
          <w:p w14:paraId="6D5B0D4A" w14:textId="77777777" w:rsidR="009C25B0" w:rsidRDefault="00DC6A4B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ts Rasin Slaw</w:t>
            </w:r>
          </w:p>
          <w:p w14:paraId="7A2C42D0" w14:textId="65C5C0F9" w:rsidR="004367A0" w:rsidRPr="00292AFF" w:rsidRDefault="009D7894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 Beans</w:t>
            </w:r>
          </w:p>
        </w:tc>
      </w:tr>
      <w:tr w:rsidR="006F4715" w14:paraId="5E0086A2" w14:textId="77777777" w:rsidTr="00FD01E0">
        <w:trPr>
          <w:trHeight w:val="1161"/>
        </w:trPr>
        <w:tc>
          <w:tcPr>
            <w:tcW w:w="2802" w:type="dxa"/>
            <w:tcBorders>
              <w:right w:val="single" w:sz="24" w:space="0" w:color="auto"/>
            </w:tcBorders>
          </w:tcPr>
          <w:p w14:paraId="55A60E13" w14:textId="52F04098" w:rsidR="00396AB4" w:rsidRDefault="00745DD8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)</w:t>
            </w:r>
            <w:r w:rsidR="009D7894">
              <w:rPr>
                <w:sz w:val="32"/>
                <w:szCs w:val="32"/>
              </w:rPr>
              <w:t>M</w:t>
            </w:r>
            <w:r w:rsidR="00C1131C" w:rsidRPr="00292AFF">
              <w:rPr>
                <w:sz w:val="32"/>
                <w:szCs w:val="32"/>
              </w:rPr>
              <w:t>eatloaf</w:t>
            </w:r>
          </w:p>
          <w:p w14:paraId="7DE2D877" w14:textId="7211CF48" w:rsidR="009D7894" w:rsidRDefault="009D7894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hed Potatoes</w:t>
            </w:r>
          </w:p>
          <w:p w14:paraId="10D80C59" w14:textId="57840731" w:rsidR="00B530F4" w:rsidRPr="00292AFF" w:rsidRDefault="00D2752F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toes + Okra</w:t>
            </w:r>
          </w:p>
          <w:p w14:paraId="5CB91F6A" w14:textId="77777777" w:rsidR="00396AB4" w:rsidRPr="00292AFF" w:rsidRDefault="00396AB4" w:rsidP="006F4715">
            <w:pPr>
              <w:rPr>
                <w:sz w:val="32"/>
                <w:szCs w:val="32"/>
              </w:rPr>
            </w:pP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493B4" w14:textId="3845F141" w:rsidR="006F4715" w:rsidRDefault="00745DD8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)</w:t>
            </w:r>
            <w:r w:rsidR="00344EB4" w:rsidRPr="00BF03E7">
              <w:rPr>
                <w:b/>
                <w:bCs/>
                <w:sz w:val="32"/>
                <w:szCs w:val="32"/>
              </w:rPr>
              <w:t xml:space="preserve"> </w:t>
            </w:r>
            <w:r w:rsidR="00344EB4" w:rsidRPr="0090284B">
              <w:rPr>
                <w:b/>
                <w:bCs/>
                <w:sz w:val="28"/>
                <w:szCs w:val="28"/>
              </w:rPr>
              <w:t>Senior Bingo</w:t>
            </w:r>
            <w:r w:rsidR="00344EB4" w:rsidRPr="00292AFF">
              <w:rPr>
                <w:sz w:val="32"/>
                <w:szCs w:val="32"/>
              </w:rPr>
              <w:t xml:space="preserve"> </w:t>
            </w:r>
            <w:r w:rsidR="00292AFF" w:rsidRPr="00292AFF">
              <w:rPr>
                <w:sz w:val="32"/>
                <w:szCs w:val="32"/>
              </w:rPr>
              <w:t>Shepherd’s</w:t>
            </w:r>
            <w:r w:rsidR="000E68E6" w:rsidRPr="00292AFF">
              <w:rPr>
                <w:sz w:val="32"/>
                <w:szCs w:val="32"/>
              </w:rPr>
              <w:t xml:space="preserve"> </w:t>
            </w:r>
            <w:r w:rsidR="00B530F4">
              <w:rPr>
                <w:sz w:val="32"/>
                <w:szCs w:val="32"/>
              </w:rPr>
              <w:t>P</w:t>
            </w:r>
            <w:r w:rsidR="000E68E6" w:rsidRPr="00292AFF">
              <w:rPr>
                <w:sz w:val="32"/>
                <w:szCs w:val="32"/>
              </w:rPr>
              <w:t>ie</w:t>
            </w:r>
          </w:p>
          <w:p w14:paraId="0E32CF8B" w14:textId="5CBA7B97" w:rsidR="00A370ED" w:rsidRDefault="00A370ED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en Salad</w:t>
            </w:r>
          </w:p>
          <w:p w14:paraId="44F71CA5" w14:textId="1C896AF6" w:rsidR="00A370ED" w:rsidRPr="00292AFF" w:rsidRDefault="00AA5FF1" w:rsidP="006F4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kled Beets</w:t>
            </w:r>
          </w:p>
        </w:tc>
        <w:tc>
          <w:tcPr>
            <w:tcW w:w="2802" w:type="dxa"/>
            <w:tcBorders>
              <w:left w:val="single" w:sz="24" w:space="0" w:color="auto"/>
            </w:tcBorders>
          </w:tcPr>
          <w:p w14:paraId="5B35F659" w14:textId="77777777" w:rsidR="006B1C8C" w:rsidRDefault="00C602AC" w:rsidP="006B1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6B1C8C">
              <w:rPr>
                <w:sz w:val="32"/>
                <w:szCs w:val="32"/>
              </w:rPr>
              <w:t>)Pork Roast</w:t>
            </w:r>
          </w:p>
          <w:p w14:paraId="4038A52D" w14:textId="77777777" w:rsidR="006B1C8C" w:rsidRDefault="006B1C8C" w:rsidP="006B1C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weet potatoes </w:t>
            </w:r>
          </w:p>
          <w:p w14:paraId="5712B870" w14:textId="6610492B" w:rsidR="006F4715" w:rsidRPr="00244AE7" w:rsidRDefault="006B1C8C" w:rsidP="00244AE7">
            <w:pPr>
              <w:spacing w:after="160" w:line="259" w:lineRule="auto"/>
            </w:pPr>
            <w:r>
              <w:rPr>
                <w:sz w:val="32"/>
                <w:szCs w:val="32"/>
              </w:rPr>
              <w:t>squash</w:t>
            </w:r>
          </w:p>
        </w:tc>
        <w:tc>
          <w:tcPr>
            <w:tcW w:w="2803" w:type="dxa"/>
          </w:tcPr>
          <w:p w14:paraId="643FE83C" w14:textId="77777777" w:rsidR="004C2C46" w:rsidRPr="00A933D5" w:rsidRDefault="00C602AC" w:rsidP="004C2C4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4C2C46">
              <w:rPr>
                <w:sz w:val="32"/>
                <w:szCs w:val="32"/>
              </w:rPr>
              <w:t>)</w:t>
            </w:r>
            <w:r w:rsidR="004C2C46" w:rsidRPr="00A933D5">
              <w:rPr>
                <w:color w:val="000000" w:themeColor="text1"/>
                <w:sz w:val="32"/>
                <w:szCs w:val="32"/>
              </w:rPr>
              <w:t xml:space="preserve"> BBQ Chicken</w:t>
            </w:r>
          </w:p>
          <w:p w14:paraId="02BD3D89" w14:textId="77777777" w:rsidR="004C2C46" w:rsidRPr="00A933D5" w:rsidRDefault="004C2C46" w:rsidP="004C2C46">
            <w:pPr>
              <w:rPr>
                <w:color w:val="000000" w:themeColor="text1"/>
                <w:sz w:val="32"/>
                <w:szCs w:val="32"/>
              </w:rPr>
            </w:pPr>
            <w:r w:rsidRPr="00A933D5">
              <w:rPr>
                <w:color w:val="000000" w:themeColor="text1"/>
                <w:sz w:val="32"/>
                <w:szCs w:val="32"/>
              </w:rPr>
              <w:t>Baked beans.</w:t>
            </w:r>
          </w:p>
          <w:p w14:paraId="30EE6E49" w14:textId="77777777" w:rsidR="004C2C46" w:rsidRDefault="004C2C46" w:rsidP="004C2C46">
            <w:pPr>
              <w:rPr>
                <w:sz w:val="32"/>
                <w:szCs w:val="32"/>
              </w:rPr>
            </w:pPr>
            <w:r w:rsidRPr="00A933D5">
              <w:rPr>
                <w:color w:val="000000" w:themeColor="text1"/>
                <w:sz w:val="32"/>
                <w:szCs w:val="32"/>
              </w:rPr>
              <w:t>Tater salad</w:t>
            </w:r>
          </w:p>
          <w:p w14:paraId="043A7A02" w14:textId="19D3D9AE" w:rsidR="006F4715" w:rsidRPr="00292AFF" w:rsidRDefault="006F4715" w:rsidP="006F4715">
            <w:pPr>
              <w:rPr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24" w:space="0" w:color="auto"/>
            </w:tcBorders>
          </w:tcPr>
          <w:p w14:paraId="1CD0EFBE" w14:textId="7675A9B8" w:rsidR="009519C1" w:rsidRPr="00292AFF" w:rsidRDefault="005453EE" w:rsidP="009519C1">
            <w:pPr>
              <w:rPr>
                <w:sz w:val="32"/>
                <w:szCs w:val="32"/>
              </w:rPr>
            </w:pPr>
            <w:r w:rsidRPr="00292AFF">
              <w:rPr>
                <w:sz w:val="32"/>
                <w:szCs w:val="32"/>
              </w:rPr>
              <w:t>29)</w:t>
            </w:r>
          </w:p>
          <w:p w14:paraId="4C462B7F" w14:textId="2EBB1254" w:rsidR="00A64450" w:rsidRPr="009519C1" w:rsidRDefault="009519C1" w:rsidP="00A64450">
            <w:pPr>
              <w:rPr>
                <w:sz w:val="56"/>
                <w:szCs w:val="56"/>
              </w:rPr>
            </w:pPr>
            <w:r w:rsidRPr="009519C1">
              <w:rPr>
                <w:sz w:val="56"/>
                <w:szCs w:val="56"/>
              </w:rPr>
              <w:t>Closed</w:t>
            </w:r>
          </w:p>
          <w:p w14:paraId="52673F9F" w14:textId="3FC4C370" w:rsidR="00B93CA8" w:rsidRPr="009519C1" w:rsidRDefault="00B93CA8" w:rsidP="008A4A5C">
            <w:pPr>
              <w:rPr>
                <w:sz w:val="56"/>
                <w:szCs w:val="56"/>
              </w:rPr>
            </w:pPr>
          </w:p>
        </w:tc>
      </w:tr>
      <w:tr w:rsidR="000909B9" w14:paraId="359872D1" w14:textId="77777777" w:rsidTr="00FD01E0">
        <w:trPr>
          <w:trHeight w:val="821"/>
        </w:trPr>
        <w:tc>
          <w:tcPr>
            <w:tcW w:w="14468" w:type="dxa"/>
            <w:gridSpan w:val="5"/>
          </w:tcPr>
          <w:p w14:paraId="1327E58C" w14:textId="77777777" w:rsidR="00CD164A" w:rsidRDefault="00E06FE5" w:rsidP="008D69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ast Sabine Senior </w:t>
            </w:r>
          </w:p>
          <w:p w14:paraId="139E2905" w14:textId="0507B5FA" w:rsidR="00FA7F89" w:rsidRPr="00FA7F89" w:rsidRDefault="008A11D1" w:rsidP="00D52CFE">
            <w:pPr>
              <w:jc w:val="center"/>
              <w:rPr>
                <w:b/>
                <w:bCs/>
                <w:sz w:val="28"/>
                <w:szCs w:val="28"/>
              </w:rPr>
            </w:pPr>
            <w:r w:rsidRPr="00702E5A">
              <w:rPr>
                <w:b/>
                <w:bCs/>
                <w:sz w:val="48"/>
                <w:szCs w:val="48"/>
              </w:rPr>
              <w:t xml:space="preserve">MARCH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A2612">
              <w:rPr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345F9" w:rsidRPr="00702E5A">
              <w:rPr>
                <w:b/>
                <w:bCs/>
                <w:sz w:val="32"/>
                <w:szCs w:val="32"/>
              </w:rPr>
              <w:t xml:space="preserve">409-787-2490 </w:t>
            </w:r>
            <w:r w:rsidR="00CF50D5">
              <w:rPr>
                <w:b/>
                <w:bCs/>
                <w:sz w:val="32"/>
                <w:szCs w:val="32"/>
              </w:rPr>
              <w:t xml:space="preserve"> </w:t>
            </w:r>
            <w:r w:rsidR="00F345F9" w:rsidRPr="00702E5A">
              <w:rPr>
                <w:b/>
                <w:bCs/>
                <w:sz w:val="32"/>
                <w:szCs w:val="32"/>
              </w:rPr>
              <w:t xml:space="preserve"> 561 Starr ST </w:t>
            </w:r>
            <w:r w:rsidR="00594921" w:rsidRPr="00702E5A">
              <w:rPr>
                <w:b/>
                <w:bCs/>
                <w:sz w:val="32"/>
                <w:szCs w:val="32"/>
              </w:rPr>
              <w:t xml:space="preserve">  Lunch M</w:t>
            </w:r>
            <w:r w:rsidR="00D52CFE" w:rsidRPr="00702E5A">
              <w:rPr>
                <w:b/>
                <w:bCs/>
                <w:sz w:val="32"/>
                <w:szCs w:val="32"/>
              </w:rPr>
              <w:t>-F</w:t>
            </w:r>
            <w:r w:rsidR="00E60C1F">
              <w:rPr>
                <w:b/>
                <w:bCs/>
                <w:sz w:val="32"/>
                <w:szCs w:val="32"/>
              </w:rPr>
              <w:t xml:space="preserve"> </w:t>
            </w:r>
            <w:r w:rsidR="00D52CFE" w:rsidRPr="00702E5A">
              <w:rPr>
                <w:b/>
                <w:bCs/>
                <w:sz w:val="32"/>
                <w:szCs w:val="32"/>
              </w:rPr>
              <w:t xml:space="preserve">  11:00-12:15</w:t>
            </w:r>
            <w:r w:rsidR="006A2612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6A2612" w:rsidRPr="00702E5A">
              <w:rPr>
                <w:b/>
                <w:bCs/>
                <w:sz w:val="48"/>
                <w:szCs w:val="48"/>
              </w:rPr>
              <w:t>2024</w:t>
            </w:r>
          </w:p>
        </w:tc>
      </w:tr>
    </w:tbl>
    <w:p w14:paraId="38BC60ED" w14:textId="77777777" w:rsidR="00D8200A" w:rsidRDefault="00D8200A" w:rsidP="000B6EFA">
      <w:pPr>
        <w:rPr>
          <w:sz w:val="32"/>
          <w:szCs w:val="32"/>
        </w:rPr>
      </w:pPr>
    </w:p>
    <w:p w14:paraId="664FA944" w14:textId="77777777" w:rsidR="00D8200A" w:rsidRDefault="00D8200A" w:rsidP="000B6EFA">
      <w:pPr>
        <w:rPr>
          <w:sz w:val="32"/>
          <w:szCs w:val="32"/>
        </w:rPr>
      </w:pPr>
    </w:p>
    <w:sectPr w:rsidR="00D8200A" w:rsidSect="007138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4E2"/>
    <w:multiLevelType w:val="hybridMultilevel"/>
    <w:tmpl w:val="E69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15"/>
    <w:rsid w:val="00022B32"/>
    <w:rsid w:val="00082C72"/>
    <w:rsid w:val="000909B9"/>
    <w:rsid w:val="000B3D92"/>
    <w:rsid w:val="000B6EFA"/>
    <w:rsid w:val="000E5557"/>
    <w:rsid w:val="000E568C"/>
    <w:rsid w:val="000E68E6"/>
    <w:rsid w:val="000F4DDC"/>
    <w:rsid w:val="000F5206"/>
    <w:rsid w:val="00103547"/>
    <w:rsid w:val="00113E14"/>
    <w:rsid w:val="00132BC5"/>
    <w:rsid w:val="00155A2A"/>
    <w:rsid w:val="00156F4B"/>
    <w:rsid w:val="00162340"/>
    <w:rsid w:val="00180B30"/>
    <w:rsid w:val="001816EC"/>
    <w:rsid w:val="00186DF6"/>
    <w:rsid w:val="0019098B"/>
    <w:rsid w:val="001E2F8A"/>
    <w:rsid w:val="001E35A9"/>
    <w:rsid w:val="001E71DF"/>
    <w:rsid w:val="002005C9"/>
    <w:rsid w:val="00220F8F"/>
    <w:rsid w:val="00222EDD"/>
    <w:rsid w:val="00230826"/>
    <w:rsid w:val="00232843"/>
    <w:rsid w:val="00244AE7"/>
    <w:rsid w:val="002514EF"/>
    <w:rsid w:val="00256243"/>
    <w:rsid w:val="002633A6"/>
    <w:rsid w:val="00272492"/>
    <w:rsid w:val="00287FAB"/>
    <w:rsid w:val="00292AFF"/>
    <w:rsid w:val="002A12D2"/>
    <w:rsid w:val="002D5382"/>
    <w:rsid w:val="002D71CA"/>
    <w:rsid w:val="002D7784"/>
    <w:rsid w:val="003029CB"/>
    <w:rsid w:val="003224FC"/>
    <w:rsid w:val="00344EB4"/>
    <w:rsid w:val="00345277"/>
    <w:rsid w:val="00380CC5"/>
    <w:rsid w:val="00380D39"/>
    <w:rsid w:val="00380D6E"/>
    <w:rsid w:val="00381CD0"/>
    <w:rsid w:val="00383831"/>
    <w:rsid w:val="003927B9"/>
    <w:rsid w:val="00395ABC"/>
    <w:rsid w:val="00396AB4"/>
    <w:rsid w:val="003C2B97"/>
    <w:rsid w:val="003C3D65"/>
    <w:rsid w:val="003C3F16"/>
    <w:rsid w:val="00400B26"/>
    <w:rsid w:val="00412E93"/>
    <w:rsid w:val="004367A0"/>
    <w:rsid w:val="00442246"/>
    <w:rsid w:val="00470128"/>
    <w:rsid w:val="004838E9"/>
    <w:rsid w:val="00494705"/>
    <w:rsid w:val="004B0689"/>
    <w:rsid w:val="004B25ED"/>
    <w:rsid w:val="004C2C46"/>
    <w:rsid w:val="005453EE"/>
    <w:rsid w:val="005471AD"/>
    <w:rsid w:val="00561031"/>
    <w:rsid w:val="005859BC"/>
    <w:rsid w:val="00594921"/>
    <w:rsid w:val="005C2F2E"/>
    <w:rsid w:val="005F0FD8"/>
    <w:rsid w:val="00602A5B"/>
    <w:rsid w:val="006105E5"/>
    <w:rsid w:val="00633A80"/>
    <w:rsid w:val="00633B7C"/>
    <w:rsid w:val="00673E0F"/>
    <w:rsid w:val="00675450"/>
    <w:rsid w:val="00680639"/>
    <w:rsid w:val="006A2612"/>
    <w:rsid w:val="006B1C8C"/>
    <w:rsid w:val="006D2807"/>
    <w:rsid w:val="006F4715"/>
    <w:rsid w:val="00701CF9"/>
    <w:rsid w:val="00701F9E"/>
    <w:rsid w:val="00702E5A"/>
    <w:rsid w:val="00711B20"/>
    <w:rsid w:val="0071381F"/>
    <w:rsid w:val="00745DD8"/>
    <w:rsid w:val="007624CA"/>
    <w:rsid w:val="00785B48"/>
    <w:rsid w:val="007906D5"/>
    <w:rsid w:val="00791747"/>
    <w:rsid w:val="00791AC2"/>
    <w:rsid w:val="007A6B57"/>
    <w:rsid w:val="007C5DA3"/>
    <w:rsid w:val="007E1B4E"/>
    <w:rsid w:val="007E7A21"/>
    <w:rsid w:val="007F704E"/>
    <w:rsid w:val="00835FA0"/>
    <w:rsid w:val="00841F06"/>
    <w:rsid w:val="00890508"/>
    <w:rsid w:val="008A0692"/>
    <w:rsid w:val="008A11D1"/>
    <w:rsid w:val="008A4A5C"/>
    <w:rsid w:val="008B019F"/>
    <w:rsid w:val="008C2883"/>
    <w:rsid w:val="008D69B1"/>
    <w:rsid w:val="0090284B"/>
    <w:rsid w:val="009113EC"/>
    <w:rsid w:val="0091619B"/>
    <w:rsid w:val="009519C1"/>
    <w:rsid w:val="00954612"/>
    <w:rsid w:val="009547A3"/>
    <w:rsid w:val="00956B01"/>
    <w:rsid w:val="00961880"/>
    <w:rsid w:val="009829B8"/>
    <w:rsid w:val="00990258"/>
    <w:rsid w:val="00990DBF"/>
    <w:rsid w:val="00994898"/>
    <w:rsid w:val="009B5F15"/>
    <w:rsid w:val="009C25B0"/>
    <w:rsid w:val="009C67A5"/>
    <w:rsid w:val="009D7894"/>
    <w:rsid w:val="00A04A86"/>
    <w:rsid w:val="00A3239E"/>
    <w:rsid w:val="00A32ADB"/>
    <w:rsid w:val="00A370ED"/>
    <w:rsid w:val="00A421F1"/>
    <w:rsid w:val="00A4695C"/>
    <w:rsid w:val="00A64450"/>
    <w:rsid w:val="00A75138"/>
    <w:rsid w:val="00A82BF5"/>
    <w:rsid w:val="00A933D5"/>
    <w:rsid w:val="00AA5FF1"/>
    <w:rsid w:val="00AB079A"/>
    <w:rsid w:val="00B005B9"/>
    <w:rsid w:val="00B41A12"/>
    <w:rsid w:val="00B465BB"/>
    <w:rsid w:val="00B530F4"/>
    <w:rsid w:val="00B7343E"/>
    <w:rsid w:val="00B83EAC"/>
    <w:rsid w:val="00B8512B"/>
    <w:rsid w:val="00B928EE"/>
    <w:rsid w:val="00B93CA8"/>
    <w:rsid w:val="00BB358C"/>
    <w:rsid w:val="00BC3CFF"/>
    <w:rsid w:val="00BC5D9A"/>
    <w:rsid w:val="00BF03E7"/>
    <w:rsid w:val="00BF1370"/>
    <w:rsid w:val="00BF2738"/>
    <w:rsid w:val="00BF618E"/>
    <w:rsid w:val="00C034DE"/>
    <w:rsid w:val="00C07AB7"/>
    <w:rsid w:val="00C1131C"/>
    <w:rsid w:val="00C1255A"/>
    <w:rsid w:val="00C17E61"/>
    <w:rsid w:val="00C209FE"/>
    <w:rsid w:val="00C40047"/>
    <w:rsid w:val="00C47FCD"/>
    <w:rsid w:val="00C53E64"/>
    <w:rsid w:val="00C602AC"/>
    <w:rsid w:val="00C82B5B"/>
    <w:rsid w:val="00CD164A"/>
    <w:rsid w:val="00CF32C8"/>
    <w:rsid w:val="00CF505B"/>
    <w:rsid w:val="00CF50D5"/>
    <w:rsid w:val="00D23A9F"/>
    <w:rsid w:val="00D2752F"/>
    <w:rsid w:val="00D52CFE"/>
    <w:rsid w:val="00D55907"/>
    <w:rsid w:val="00D5611B"/>
    <w:rsid w:val="00D62549"/>
    <w:rsid w:val="00D63BC3"/>
    <w:rsid w:val="00D8200A"/>
    <w:rsid w:val="00DA4608"/>
    <w:rsid w:val="00DB0C93"/>
    <w:rsid w:val="00DB7FBD"/>
    <w:rsid w:val="00DC6A4B"/>
    <w:rsid w:val="00E000BE"/>
    <w:rsid w:val="00E06FE5"/>
    <w:rsid w:val="00E23DCC"/>
    <w:rsid w:val="00E60C1F"/>
    <w:rsid w:val="00E73C70"/>
    <w:rsid w:val="00E76F5A"/>
    <w:rsid w:val="00E8663C"/>
    <w:rsid w:val="00EA21BA"/>
    <w:rsid w:val="00EF4936"/>
    <w:rsid w:val="00EF5046"/>
    <w:rsid w:val="00F26ADC"/>
    <w:rsid w:val="00F31D73"/>
    <w:rsid w:val="00F345F9"/>
    <w:rsid w:val="00F42486"/>
    <w:rsid w:val="00F8739B"/>
    <w:rsid w:val="00F90232"/>
    <w:rsid w:val="00FA7F89"/>
    <w:rsid w:val="00FB27EC"/>
    <w:rsid w:val="00FC2885"/>
    <w:rsid w:val="00FD01E0"/>
    <w:rsid w:val="00FD15E6"/>
    <w:rsid w:val="00FD5507"/>
    <w:rsid w:val="00FE2695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C21A"/>
  <w15:chartTrackingRefBased/>
  <w15:docId w15:val="{51374442-709F-46E9-8E31-0FD337B9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7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7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7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7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7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F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F029-73DA-4464-AD22-99913E1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Burns</dc:creator>
  <cp:keywords/>
  <dc:description/>
  <cp:lastModifiedBy>Diann Burns</cp:lastModifiedBy>
  <cp:revision>192</cp:revision>
  <cp:lastPrinted>2024-02-27T16:08:00Z</cp:lastPrinted>
  <dcterms:created xsi:type="dcterms:W3CDTF">2024-01-14T18:26:00Z</dcterms:created>
  <dcterms:modified xsi:type="dcterms:W3CDTF">2024-02-27T16:15:00Z</dcterms:modified>
</cp:coreProperties>
</file>